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091657FC" w:rsidR="00422413" w:rsidRPr="00125520" w:rsidRDefault="008C2777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 xml:space="preserve">Setkání s obyvateli sídliště </w:t>
      </w:r>
      <w:r w:rsidR="00033122">
        <w:rPr>
          <w:b/>
          <w:sz w:val="40"/>
          <w:szCs w:val="40"/>
        </w:rPr>
        <w:t>B</w:t>
      </w:r>
    </w:p>
    <w:p w14:paraId="5F84B336" w14:textId="3FA5C15A" w:rsidR="007612C5" w:rsidRPr="00125520" w:rsidRDefault="00033122" w:rsidP="00B123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</w:t>
      </w:r>
      <w:r w:rsidR="004F6AF3" w:rsidRPr="00125520">
        <w:rPr>
          <w:b/>
          <w:sz w:val="40"/>
          <w:szCs w:val="40"/>
        </w:rPr>
        <w:t>.</w:t>
      </w:r>
      <w:r w:rsidR="00A01979">
        <w:rPr>
          <w:b/>
          <w:sz w:val="40"/>
          <w:szCs w:val="40"/>
        </w:rPr>
        <w:t>9</w:t>
      </w:r>
      <w:r w:rsidR="004F6AF3" w:rsidRPr="00125520">
        <w:rPr>
          <w:b/>
          <w:sz w:val="40"/>
          <w:szCs w:val="40"/>
        </w:rPr>
        <w:t>.202</w:t>
      </w:r>
      <w:r w:rsidR="00187EAF" w:rsidRPr="00125520">
        <w:rPr>
          <w:b/>
          <w:sz w:val="40"/>
          <w:szCs w:val="40"/>
        </w:rPr>
        <w:t>1</w:t>
      </w:r>
    </w:p>
    <w:p w14:paraId="00DC01C0" w14:textId="77777777" w:rsidR="007612C5" w:rsidRPr="00125520" w:rsidRDefault="007612C5" w:rsidP="00E23717">
      <w:pPr>
        <w:jc w:val="both"/>
        <w:rPr>
          <w:sz w:val="24"/>
          <w:szCs w:val="24"/>
        </w:rPr>
      </w:pPr>
    </w:p>
    <w:p w14:paraId="133BE224" w14:textId="4D45993E" w:rsidR="00B306B7" w:rsidRDefault="00033122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výšit počet strážníků MP v odpoledních a večerních hodinách na </w:t>
      </w:r>
      <w:r w:rsidR="00380BBC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B</w:t>
      </w:r>
      <w:r w:rsidR="00380BBC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(nejsou potřeba ráno a dopoledne)</w:t>
      </w:r>
    </w:p>
    <w:p w14:paraId="136439C7" w14:textId="17C648EB" w:rsidR="006925D0" w:rsidRDefault="004D294B" w:rsidP="00E23717">
      <w:pPr>
        <w:pStyle w:val="Odstavecseseznamem"/>
        <w:ind w:left="360"/>
        <w:jc w:val="both"/>
        <w:rPr>
          <w:bCs/>
          <w:sz w:val="24"/>
          <w:szCs w:val="24"/>
        </w:rPr>
      </w:pPr>
      <w:r w:rsidRPr="004D294B">
        <w:rPr>
          <w:bCs/>
          <w:sz w:val="24"/>
          <w:szCs w:val="24"/>
        </w:rPr>
        <w:t>Kontroly na tomto sídlišti provádí od ranních hodin jeden „okrskář“, odpoledne a večer pak dvoučlenná motohlídka. Zvýšený dohled v dopoledních hodinách probíhal v době uzavření základních škol. Hlídky MP navíc doplňují Asistenti prevence kriminality</w:t>
      </w:r>
      <w:r>
        <w:rPr>
          <w:bCs/>
          <w:sz w:val="24"/>
          <w:szCs w:val="24"/>
        </w:rPr>
        <w:t>.</w:t>
      </w:r>
    </w:p>
    <w:p w14:paraId="2CE829A0" w14:textId="77777777" w:rsidR="004D294B" w:rsidRPr="00A27EE6" w:rsidRDefault="004D294B" w:rsidP="00E23717">
      <w:pPr>
        <w:pStyle w:val="Odstavecseseznamem"/>
        <w:ind w:left="360"/>
        <w:jc w:val="both"/>
        <w:rPr>
          <w:bCs/>
          <w:sz w:val="24"/>
          <w:szCs w:val="24"/>
        </w:rPr>
      </w:pPr>
    </w:p>
    <w:p w14:paraId="0AD3325A" w14:textId="1C54C1ED" w:rsidR="006925D0" w:rsidRDefault="00033122" w:rsidP="00E23717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ftbal – domluvit smlouvu na popelnice, třídění odpadů</w:t>
      </w:r>
    </w:p>
    <w:p w14:paraId="5DBA7490" w14:textId="77777777" w:rsidR="00E23717" w:rsidRPr="00E23717" w:rsidRDefault="00E23717" w:rsidP="00E23717">
      <w:pPr>
        <w:ind w:left="284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Sportovní klub uzavřel smlouvu a nádoby byly předány.</w:t>
      </w:r>
    </w:p>
    <w:p w14:paraId="7397400C" w14:textId="77777777" w:rsidR="00033122" w:rsidRPr="00033122" w:rsidRDefault="00033122" w:rsidP="00E23717">
      <w:pPr>
        <w:pStyle w:val="Odstavecseseznamem"/>
        <w:jc w:val="both"/>
        <w:rPr>
          <w:b/>
          <w:sz w:val="24"/>
          <w:szCs w:val="24"/>
        </w:rPr>
      </w:pPr>
    </w:p>
    <w:p w14:paraId="7AA052D9" w14:textId="5DA44B38" w:rsidR="00033122" w:rsidRDefault="00806011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259 -1260</w:t>
      </w:r>
      <w:proofErr w:type="gramEnd"/>
      <w:r>
        <w:rPr>
          <w:b/>
          <w:sz w:val="24"/>
          <w:szCs w:val="24"/>
        </w:rPr>
        <w:t xml:space="preserve"> – přidat stříšky na popelnice a přidat popelnice</w:t>
      </w:r>
    </w:p>
    <w:p w14:paraId="611AD1B3" w14:textId="5BDF0A2B" w:rsidR="00806011" w:rsidRPr="00E23717" w:rsidRDefault="00E23717" w:rsidP="00E23717">
      <w:pPr>
        <w:pStyle w:val="Odstavecseseznamem"/>
        <w:ind w:left="284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Stav bude prověřen.</w:t>
      </w:r>
    </w:p>
    <w:p w14:paraId="1695EC30" w14:textId="77777777" w:rsidR="00E23717" w:rsidRPr="00E23717" w:rsidRDefault="00E23717" w:rsidP="00E23717">
      <w:pPr>
        <w:pStyle w:val="Odstavecseseznamem"/>
        <w:jc w:val="both"/>
        <w:rPr>
          <w:bCs/>
          <w:sz w:val="24"/>
          <w:szCs w:val="24"/>
        </w:rPr>
      </w:pPr>
    </w:p>
    <w:p w14:paraId="02E688CD" w14:textId="6C31135E" w:rsidR="00806011" w:rsidRDefault="00806011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44, 1648 – přidat odpadkové koše</w:t>
      </w:r>
    </w:p>
    <w:p w14:paraId="530F1F84" w14:textId="3732C047" w:rsidR="00806011" w:rsidRPr="00E23717" w:rsidRDefault="00E23717" w:rsidP="00E23717">
      <w:pPr>
        <w:pStyle w:val="Odstavecseseznamem"/>
        <w:ind w:left="284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Stav bude prověřen.</w:t>
      </w:r>
    </w:p>
    <w:p w14:paraId="310735B1" w14:textId="77777777" w:rsidR="00E23717" w:rsidRPr="00806011" w:rsidRDefault="00E23717" w:rsidP="00E23717">
      <w:pPr>
        <w:pStyle w:val="Odstavecseseznamem"/>
        <w:jc w:val="both"/>
        <w:rPr>
          <w:b/>
          <w:sz w:val="24"/>
          <w:szCs w:val="24"/>
        </w:rPr>
      </w:pPr>
    </w:p>
    <w:p w14:paraId="31C0F8A2" w14:textId="4171712D" w:rsidR="00806011" w:rsidRDefault="00806011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ůjezd u 1240 – děti vbíhají do silnice</w:t>
      </w:r>
    </w:p>
    <w:p w14:paraId="4C496836" w14:textId="1B195C3E" w:rsidR="00806011" w:rsidRPr="004D294B" w:rsidRDefault="004D294B" w:rsidP="00E23717">
      <w:pPr>
        <w:pStyle w:val="Odstavecseseznamem"/>
        <w:ind w:left="426"/>
        <w:jc w:val="both"/>
        <w:rPr>
          <w:bCs/>
          <w:sz w:val="24"/>
          <w:szCs w:val="24"/>
        </w:rPr>
      </w:pPr>
      <w:proofErr w:type="gramStart"/>
      <w:r w:rsidRPr="004D294B">
        <w:rPr>
          <w:bCs/>
          <w:sz w:val="24"/>
          <w:szCs w:val="24"/>
        </w:rPr>
        <w:t>Dětem  se</w:t>
      </w:r>
      <w:proofErr w:type="gramEnd"/>
      <w:r w:rsidRPr="004D294B">
        <w:rPr>
          <w:bCs/>
          <w:sz w:val="24"/>
          <w:szCs w:val="24"/>
        </w:rPr>
        <w:t xml:space="preserve"> v rámci běžných kontrol věnuje strážník okrskář.  </w:t>
      </w:r>
      <w:proofErr w:type="gramStart"/>
      <w:r w:rsidRPr="004D294B">
        <w:rPr>
          <w:bCs/>
          <w:sz w:val="24"/>
          <w:szCs w:val="24"/>
        </w:rPr>
        <w:t>Strážníci - preventisté</w:t>
      </w:r>
      <w:proofErr w:type="gramEnd"/>
      <w:r w:rsidRPr="004D294B">
        <w:rPr>
          <w:bCs/>
          <w:sz w:val="24"/>
          <w:szCs w:val="24"/>
        </w:rPr>
        <w:t xml:space="preserve"> MP navíc na základních školách a Dětském dopravním hřišti učí školáky základům pravidel silničního provozu, zejména pak chování a povinnostem chodců.</w:t>
      </w:r>
    </w:p>
    <w:p w14:paraId="36F4716B" w14:textId="77777777" w:rsidR="004D294B" w:rsidRPr="00806011" w:rsidRDefault="004D294B" w:rsidP="00E23717">
      <w:pPr>
        <w:pStyle w:val="Odstavecseseznamem"/>
        <w:jc w:val="both"/>
        <w:rPr>
          <w:b/>
          <w:sz w:val="24"/>
          <w:szCs w:val="24"/>
        </w:rPr>
      </w:pPr>
    </w:p>
    <w:p w14:paraId="380FAC15" w14:textId="4BEBD09F" w:rsidR="00806011" w:rsidRDefault="00806011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ráže Bystřice – nepořádek, odpadky, hluk</w:t>
      </w:r>
    </w:p>
    <w:p w14:paraId="50CF0C9B" w14:textId="0BA6CBB1" w:rsidR="00806011" w:rsidRDefault="004D294B" w:rsidP="00E23717">
      <w:pPr>
        <w:pStyle w:val="Odstavecseseznamem"/>
        <w:ind w:left="426"/>
        <w:jc w:val="both"/>
        <w:rPr>
          <w:bCs/>
          <w:sz w:val="24"/>
          <w:szCs w:val="24"/>
        </w:rPr>
      </w:pPr>
      <w:r w:rsidRPr="004D294B">
        <w:rPr>
          <w:bCs/>
          <w:sz w:val="24"/>
          <w:szCs w:val="24"/>
        </w:rPr>
        <w:t>V areálu garáží řešila MP několik případů narušení veřejného pořádku hlasitou hudbou. Vždy šlo o dospělé přestupce, kteří v soukromé garáži pořádali hlasité oslavy. Přestupci byli opakovaně řešeni dle zákona. V lokalitě jsou nedále prováděny namátkové kontroly motohlídkami MP.</w:t>
      </w:r>
    </w:p>
    <w:p w14:paraId="18E10F8F" w14:textId="181666C7" w:rsidR="00E23717" w:rsidRPr="004D294B" w:rsidRDefault="00E23717" w:rsidP="00E23717">
      <w:pPr>
        <w:pStyle w:val="Odstavecseseznamem"/>
        <w:ind w:left="426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Správce okolní zeleně byl upozorněn</w:t>
      </w:r>
      <w:r>
        <w:rPr>
          <w:bCs/>
          <w:sz w:val="24"/>
          <w:szCs w:val="24"/>
        </w:rPr>
        <w:t>.</w:t>
      </w:r>
    </w:p>
    <w:p w14:paraId="60D2D2FA" w14:textId="77777777" w:rsidR="004D294B" w:rsidRPr="00806011" w:rsidRDefault="004D294B" w:rsidP="00E23717">
      <w:pPr>
        <w:pStyle w:val="Odstavecseseznamem"/>
        <w:jc w:val="both"/>
        <w:rPr>
          <w:b/>
          <w:sz w:val="24"/>
          <w:szCs w:val="24"/>
        </w:rPr>
      </w:pPr>
    </w:p>
    <w:p w14:paraId="30AF514F" w14:textId="5E91E747" w:rsidR="00806011" w:rsidRDefault="00806011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42 – malé děti do noci venku – hluk</w:t>
      </w:r>
    </w:p>
    <w:p w14:paraId="1E626842" w14:textId="0B7C5DE9" w:rsidR="00806011" w:rsidRPr="004D294B" w:rsidRDefault="004D294B" w:rsidP="00E23717">
      <w:pPr>
        <w:pStyle w:val="Odstavecseseznamem"/>
        <w:ind w:left="426"/>
        <w:jc w:val="both"/>
        <w:rPr>
          <w:bCs/>
          <w:sz w:val="24"/>
          <w:szCs w:val="24"/>
        </w:rPr>
      </w:pPr>
      <w:r w:rsidRPr="004D294B">
        <w:rPr>
          <w:bCs/>
          <w:sz w:val="24"/>
          <w:szCs w:val="24"/>
        </w:rPr>
        <w:t xml:space="preserve">Strážníci předávají podněty prostřednictvím úředních záznamů sociálním pracovníkům Odboru sociálních věcí a zdravotnictví </w:t>
      </w:r>
      <w:proofErr w:type="spellStart"/>
      <w:r w:rsidRPr="004D294B">
        <w:rPr>
          <w:bCs/>
          <w:sz w:val="24"/>
          <w:szCs w:val="24"/>
        </w:rPr>
        <w:t>MěÚ</w:t>
      </w:r>
      <w:proofErr w:type="spellEnd"/>
      <w:r w:rsidRPr="004D294B">
        <w:rPr>
          <w:bCs/>
          <w:sz w:val="24"/>
          <w:szCs w:val="24"/>
        </w:rPr>
        <w:t xml:space="preserve"> Kadaň.</w:t>
      </w:r>
      <w:r w:rsidR="00D25C62" w:rsidRPr="00D25C62">
        <w:t xml:space="preserve"> </w:t>
      </w:r>
      <w:r w:rsidR="00D25C62" w:rsidRPr="00D25C62">
        <w:rPr>
          <w:bCs/>
          <w:sz w:val="24"/>
          <w:szCs w:val="24"/>
        </w:rPr>
        <w:t>Sociální pracovníci odboru řeší problémy s rodiči i dětmi.</w:t>
      </w:r>
    </w:p>
    <w:p w14:paraId="79BB70AA" w14:textId="77777777" w:rsidR="004D294B" w:rsidRPr="00806011" w:rsidRDefault="004D294B" w:rsidP="00E23717">
      <w:pPr>
        <w:pStyle w:val="Odstavecseseznamem"/>
        <w:jc w:val="both"/>
        <w:rPr>
          <w:b/>
          <w:sz w:val="24"/>
          <w:szCs w:val="24"/>
        </w:rPr>
      </w:pPr>
    </w:p>
    <w:p w14:paraId="744DB018" w14:textId="1E78D74E" w:rsidR="00806011" w:rsidRDefault="00806011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ntánka u 1281</w:t>
      </w:r>
      <w:r w:rsidR="008F4776">
        <w:rPr>
          <w:b/>
          <w:sz w:val="24"/>
          <w:szCs w:val="24"/>
        </w:rPr>
        <w:t xml:space="preserve"> – nepořádek, využití domečku nebo ho odstranit?</w:t>
      </w:r>
    </w:p>
    <w:p w14:paraId="1FBFF2F1" w14:textId="31223235" w:rsidR="008F4776" w:rsidRPr="00E23717" w:rsidRDefault="00E23717" w:rsidP="00E23717">
      <w:pPr>
        <w:pStyle w:val="Odstavecseseznamem"/>
        <w:ind w:left="426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Správce údržby fontánky vč. správce údržby zeleně byli upozorněni na stav.</w:t>
      </w:r>
    </w:p>
    <w:p w14:paraId="07ECF5B2" w14:textId="77777777" w:rsidR="00E23717" w:rsidRPr="008F4776" w:rsidRDefault="00E23717" w:rsidP="00E23717">
      <w:pPr>
        <w:pStyle w:val="Odstavecseseznamem"/>
        <w:jc w:val="both"/>
        <w:rPr>
          <w:b/>
          <w:sz w:val="24"/>
          <w:szCs w:val="24"/>
        </w:rPr>
      </w:pPr>
    </w:p>
    <w:p w14:paraId="1CE88841" w14:textId="78FCD760" w:rsidR="008F4776" w:rsidRDefault="008F4776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álo laviček na „B“</w:t>
      </w:r>
    </w:p>
    <w:p w14:paraId="18396854" w14:textId="349ABBB6" w:rsidR="008F4776" w:rsidRDefault="00E23717" w:rsidP="00E23717">
      <w:pPr>
        <w:pStyle w:val="Odstavecseseznamem"/>
        <w:ind w:left="426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Lavičky byly odstraněny na přání obyvatel jednotlivých domů.</w:t>
      </w:r>
    </w:p>
    <w:p w14:paraId="2F20061E" w14:textId="77777777" w:rsidR="00B12324" w:rsidRPr="00E23717" w:rsidRDefault="00B12324" w:rsidP="00E23717">
      <w:pPr>
        <w:pStyle w:val="Odstavecseseznamem"/>
        <w:ind w:left="426"/>
        <w:jc w:val="both"/>
        <w:rPr>
          <w:bCs/>
          <w:sz w:val="24"/>
          <w:szCs w:val="24"/>
        </w:rPr>
      </w:pPr>
    </w:p>
    <w:p w14:paraId="08F8CC16" w14:textId="77777777" w:rsidR="00E23717" w:rsidRPr="008F4776" w:rsidRDefault="00E23717" w:rsidP="00E23717">
      <w:pPr>
        <w:pStyle w:val="Odstavecseseznamem"/>
        <w:jc w:val="both"/>
        <w:rPr>
          <w:b/>
          <w:sz w:val="24"/>
          <w:szCs w:val="24"/>
        </w:rPr>
      </w:pPr>
    </w:p>
    <w:p w14:paraId="16DF868C" w14:textId="7F24C79B" w:rsidR="008F4776" w:rsidRDefault="008F4776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32 – odstranit u země křoví a zábradlí</w:t>
      </w:r>
    </w:p>
    <w:p w14:paraId="4A29D5ED" w14:textId="1E3CA513" w:rsidR="008F4776" w:rsidRPr="00E23717" w:rsidRDefault="00E23717" w:rsidP="00E23717">
      <w:pPr>
        <w:pStyle w:val="Odstavecseseznamem"/>
        <w:ind w:left="142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Zábradlí a keře byly odstraněny vč. provedeného úklidu odpadků.</w:t>
      </w:r>
    </w:p>
    <w:p w14:paraId="1795840D" w14:textId="77777777" w:rsidR="00E23717" w:rsidRPr="008F4776" w:rsidRDefault="00E23717" w:rsidP="00E23717">
      <w:pPr>
        <w:pStyle w:val="Odstavecseseznamem"/>
        <w:jc w:val="both"/>
        <w:rPr>
          <w:b/>
          <w:sz w:val="24"/>
          <w:szCs w:val="24"/>
        </w:rPr>
      </w:pPr>
    </w:p>
    <w:p w14:paraId="410A7B52" w14:textId="342ABC09" w:rsidR="008F4776" w:rsidRDefault="008F4776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88 – při výjezdu na Chomutovskou ulici odstranit </w:t>
      </w:r>
      <w:proofErr w:type="gramStart"/>
      <w:r>
        <w:rPr>
          <w:b/>
          <w:sz w:val="24"/>
          <w:szCs w:val="24"/>
        </w:rPr>
        <w:t>zábradlí  -</w:t>
      </w:r>
      <w:proofErr w:type="gramEnd"/>
      <w:r>
        <w:rPr>
          <w:b/>
          <w:sz w:val="24"/>
          <w:szCs w:val="24"/>
        </w:rPr>
        <w:t xml:space="preserve"> sedí lidé  a není vidět</w:t>
      </w:r>
      <w:r w:rsidR="00380BBC">
        <w:rPr>
          <w:b/>
          <w:sz w:val="24"/>
          <w:szCs w:val="24"/>
        </w:rPr>
        <w:t xml:space="preserve"> do křižovatky</w:t>
      </w:r>
    </w:p>
    <w:p w14:paraId="17DCD3A5" w14:textId="08CED635" w:rsidR="008F4776" w:rsidRPr="00E23717" w:rsidRDefault="00E23717" w:rsidP="00E23717">
      <w:pPr>
        <w:pStyle w:val="Odstavecseseznamem"/>
        <w:ind w:left="284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Zábradlí bude do konce listopadu 2021 odstraněno.</w:t>
      </w:r>
    </w:p>
    <w:p w14:paraId="01FC77CA" w14:textId="77777777" w:rsidR="00E23717" w:rsidRPr="008F4776" w:rsidRDefault="00E23717" w:rsidP="00E23717">
      <w:pPr>
        <w:pStyle w:val="Odstavecseseznamem"/>
        <w:jc w:val="both"/>
        <w:rPr>
          <w:b/>
          <w:sz w:val="24"/>
          <w:szCs w:val="24"/>
        </w:rPr>
      </w:pPr>
    </w:p>
    <w:p w14:paraId="468FDB4C" w14:textId="381A3218" w:rsidR="008F4776" w:rsidRDefault="008F4776" w:rsidP="00BB4F72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80 – za cukrárnou vyšlapaná cesta – lze vybudovat chodník?</w:t>
      </w:r>
    </w:p>
    <w:p w14:paraId="60008D32" w14:textId="241CE0D9" w:rsidR="001F78BB" w:rsidRPr="001F78BB" w:rsidRDefault="00BB4F72" w:rsidP="00E23717">
      <w:p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BB4F72">
        <w:rPr>
          <w:bCs/>
          <w:sz w:val="24"/>
          <w:szCs w:val="24"/>
        </w:rPr>
        <w:t>ybudování chodníku v dané části není možné, neboť svažitost terénu by se musela řešit schody, tedy konstrukcí zasahující pod terén a v dané lokalitě je výrazné množství podzemních sítí (ČEZ, Telecom, optické kabely) s ochranným pásmem. Rovněž by konstrukce „chodníku“ zasáhla do kořenového systému stromů u parkoviště. Reálným řešením je prodloužit zábradlí v dané části a tím občany nasměrovat na standardní chodníky.</w:t>
      </w:r>
    </w:p>
    <w:p w14:paraId="702B5468" w14:textId="77777777" w:rsidR="008F4776" w:rsidRPr="008F4776" w:rsidRDefault="008F4776" w:rsidP="00E23717">
      <w:pPr>
        <w:pStyle w:val="Odstavecseseznamem"/>
        <w:jc w:val="both"/>
        <w:rPr>
          <w:b/>
          <w:sz w:val="24"/>
          <w:szCs w:val="24"/>
        </w:rPr>
      </w:pPr>
    </w:p>
    <w:p w14:paraId="38BE1B55" w14:textId="79C07E00" w:rsidR="008F4776" w:rsidRDefault="008F4776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obusová zastávka směr město – nepořádek</w:t>
      </w:r>
    </w:p>
    <w:p w14:paraId="68AEC1DB" w14:textId="1521A71F" w:rsidR="008F4776" w:rsidRPr="00E23717" w:rsidRDefault="00E23717" w:rsidP="00E23717">
      <w:pPr>
        <w:pStyle w:val="Odstavecseseznamem"/>
        <w:ind w:left="142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Správce zastávek byl informován o provedení úklidu.</w:t>
      </w:r>
    </w:p>
    <w:p w14:paraId="47150CF4" w14:textId="77777777" w:rsidR="00E23717" w:rsidRPr="008F4776" w:rsidRDefault="00E23717" w:rsidP="00E23717">
      <w:pPr>
        <w:pStyle w:val="Odstavecseseznamem"/>
        <w:jc w:val="both"/>
        <w:rPr>
          <w:b/>
          <w:sz w:val="24"/>
          <w:szCs w:val="24"/>
        </w:rPr>
      </w:pPr>
    </w:p>
    <w:p w14:paraId="467E70EF" w14:textId="01DD14B3" w:rsidR="008F4776" w:rsidRDefault="008F4776" w:rsidP="00E23717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odník na celé Chomutovské</w:t>
      </w:r>
      <w:r w:rsidR="00380BBC">
        <w:rPr>
          <w:b/>
          <w:sz w:val="24"/>
          <w:szCs w:val="24"/>
        </w:rPr>
        <w:t xml:space="preserve"> ul.</w:t>
      </w:r>
      <w:r>
        <w:rPr>
          <w:b/>
          <w:sz w:val="24"/>
          <w:szCs w:val="24"/>
        </w:rPr>
        <w:t xml:space="preserve"> – častější úklid</w:t>
      </w:r>
    </w:p>
    <w:p w14:paraId="1E8C5F64" w14:textId="77777777" w:rsidR="00E23717" w:rsidRPr="00E23717" w:rsidRDefault="00E23717" w:rsidP="00E23717">
      <w:pPr>
        <w:ind w:left="284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 xml:space="preserve">Správce komunikací byl na tento stav upozorněn. </w:t>
      </w:r>
    </w:p>
    <w:p w14:paraId="1D339822" w14:textId="77777777" w:rsidR="008F4776" w:rsidRPr="008F4776" w:rsidRDefault="008F4776" w:rsidP="00E23717">
      <w:pPr>
        <w:pStyle w:val="Odstavecseseznamem"/>
        <w:jc w:val="both"/>
        <w:rPr>
          <w:b/>
          <w:sz w:val="24"/>
          <w:szCs w:val="24"/>
        </w:rPr>
      </w:pPr>
    </w:p>
    <w:p w14:paraId="49820CD8" w14:textId="671A03FC" w:rsidR="008F4776" w:rsidRDefault="008F4776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46 – trávník před popelnicemi – zkracují si cestu – přidat zábradlí</w:t>
      </w:r>
    </w:p>
    <w:p w14:paraId="68B17A9F" w14:textId="1FDE0BD2" w:rsidR="008F4776" w:rsidRPr="00E23717" w:rsidRDefault="00E23717" w:rsidP="00E23717">
      <w:pPr>
        <w:pStyle w:val="Odstavecseseznamem"/>
        <w:ind w:left="284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Situace bude prověřena v terénu a poté se navrhne opatření.</w:t>
      </w:r>
    </w:p>
    <w:p w14:paraId="24784C4C" w14:textId="77777777" w:rsidR="00E23717" w:rsidRPr="008F4776" w:rsidRDefault="00E23717" w:rsidP="00E23717">
      <w:pPr>
        <w:pStyle w:val="Odstavecseseznamem"/>
        <w:jc w:val="both"/>
        <w:rPr>
          <w:b/>
          <w:sz w:val="24"/>
          <w:szCs w:val="24"/>
        </w:rPr>
      </w:pPr>
    </w:p>
    <w:p w14:paraId="1CFE469A" w14:textId="74A07D8D" w:rsidR="008F4776" w:rsidRDefault="008F4776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ý bude nový systém na uzamykání popelnicových stání</w:t>
      </w:r>
      <w:r w:rsidR="007B717F">
        <w:rPr>
          <w:b/>
          <w:sz w:val="24"/>
          <w:szCs w:val="24"/>
        </w:rPr>
        <w:t>?</w:t>
      </w:r>
    </w:p>
    <w:p w14:paraId="61E73E7C" w14:textId="0C6BC8C6" w:rsidR="008F4776" w:rsidRPr="00E23717" w:rsidRDefault="00E23717" w:rsidP="00E23717">
      <w:pPr>
        <w:pStyle w:val="Odstavecseseznamem"/>
        <w:ind w:left="284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U vybraných SVJ se v současné době projednává možnost zapojení a zamykání na zkoušku a poté se vyhodnotí.</w:t>
      </w:r>
    </w:p>
    <w:p w14:paraId="1E020A2E" w14:textId="77777777" w:rsidR="00E23717" w:rsidRPr="008F4776" w:rsidRDefault="00E23717" w:rsidP="00E23717">
      <w:pPr>
        <w:pStyle w:val="Odstavecseseznamem"/>
        <w:jc w:val="both"/>
        <w:rPr>
          <w:b/>
          <w:sz w:val="24"/>
          <w:szCs w:val="24"/>
        </w:rPr>
      </w:pPr>
    </w:p>
    <w:p w14:paraId="24AD2B34" w14:textId="77777777" w:rsidR="008F4776" w:rsidRDefault="008F4776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íce hlídek MP podél Slovanu</w:t>
      </w:r>
    </w:p>
    <w:p w14:paraId="225F33D9" w14:textId="084FD23A" w:rsidR="008F4776" w:rsidRPr="004D294B" w:rsidRDefault="004D294B" w:rsidP="00E23717">
      <w:pPr>
        <w:pStyle w:val="Odstavecseseznamem"/>
        <w:ind w:left="284"/>
        <w:jc w:val="both"/>
        <w:rPr>
          <w:bCs/>
          <w:sz w:val="24"/>
          <w:szCs w:val="24"/>
        </w:rPr>
      </w:pPr>
      <w:r w:rsidRPr="004D294B">
        <w:rPr>
          <w:bCs/>
          <w:sz w:val="24"/>
          <w:szCs w:val="24"/>
        </w:rPr>
        <w:t>Kontroly na sídlišti B a v okolí Slovanu jsou od začátku září povinností strážníka</w:t>
      </w:r>
      <w:proofErr w:type="gramStart"/>
      <w:r w:rsidRPr="004D294B">
        <w:rPr>
          <w:bCs/>
          <w:sz w:val="24"/>
          <w:szCs w:val="24"/>
        </w:rPr>
        <w:t>-  okrskáře</w:t>
      </w:r>
      <w:proofErr w:type="gramEnd"/>
      <w:r w:rsidRPr="004D294B">
        <w:rPr>
          <w:bCs/>
          <w:sz w:val="24"/>
          <w:szCs w:val="24"/>
        </w:rPr>
        <w:t xml:space="preserve">, který zde provádí pěší kontroly od ranních do odpoledních hodin. V pozdějších odpoledních a ve večerních hodinách zde hlídkuje dvoučlenná motohlídka, </w:t>
      </w:r>
      <w:proofErr w:type="gramStart"/>
      <w:r w:rsidRPr="004D294B">
        <w:rPr>
          <w:bCs/>
          <w:sz w:val="24"/>
          <w:szCs w:val="24"/>
        </w:rPr>
        <w:t>prostor  je</w:t>
      </w:r>
      <w:proofErr w:type="gramEnd"/>
      <w:r w:rsidRPr="004D294B">
        <w:rPr>
          <w:bCs/>
          <w:sz w:val="24"/>
          <w:szCs w:val="24"/>
        </w:rPr>
        <w:t xml:space="preserve"> navíc monitorován Městským kamerovým dohlížecím systémem.</w:t>
      </w:r>
    </w:p>
    <w:p w14:paraId="7940C28C" w14:textId="77777777" w:rsidR="004D294B" w:rsidRPr="008F4776" w:rsidRDefault="004D294B" w:rsidP="00E23717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7CA9247C" w14:textId="77777777" w:rsidR="008F4776" w:rsidRPr="00D96D04" w:rsidRDefault="008F4776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96D04">
        <w:rPr>
          <w:b/>
          <w:sz w:val="24"/>
          <w:szCs w:val="24"/>
        </w:rPr>
        <w:t>1245 – namalovat čáry na podélné stání</w:t>
      </w:r>
    </w:p>
    <w:p w14:paraId="7FE99803" w14:textId="19243365" w:rsidR="008F4776" w:rsidRPr="00D96D04" w:rsidRDefault="00B12324" w:rsidP="00B12324">
      <w:pPr>
        <w:pStyle w:val="Odstavecseseznamem"/>
        <w:ind w:left="284"/>
        <w:jc w:val="both"/>
        <w:rPr>
          <w:bCs/>
          <w:sz w:val="24"/>
          <w:szCs w:val="24"/>
        </w:rPr>
      </w:pPr>
      <w:r w:rsidRPr="00D96D04">
        <w:rPr>
          <w:bCs/>
          <w:sz w:val="24"/>
          <w:szCs w:val="24"/>
        </w:rPr>
        <w:t>V jarních měsících bude vytvořen parkovací pruh.</w:t>
      </w:r>
    </w:p>
    <w:p w14:paraId="7792CBFB" w14:textId="77777777" w:rsidR="00B12324" w:rsidRPr="00D96D04" w:rsidRDefault="00B12324" w:rsidP="00E23717">
      <w:pPr>
        <w:pStyle w:val="Odstavecseseznamem"/>
        <w:jc w:val="both"/>
        <w:rPr>
          <w:bCs/>
          <w:sz w:val="24"/>
          <w:szCs w:val="24"/>
        </w:rPr>
      </w:pPr>
    </w:p>
    <w:p w14:paraId="6C17D0C8" w14:textId="4506AB2F" w:rsidR="008F4776" w:rsidRPr="00D96D04" w:rsidRDefault="008F4776" w:rsidP="00D96D04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D96D04">
        <w:rPr>
          <w:b/>
          <w:sz w:val="24"/>
          <w:szCs w:val="24"/>
        </w:rPr>
        <w:t xml:space="preserve"> </w:t>
      </w:r>
      <w:r w:rsidR="006F0F52" w:rsidRPr="00D96D04">
        <w:rPr>
          <w:b/>
          <w:sz w:val="24"/>
          <w:szCs w:val="24"/>
        </w:rPr>
        <w:t>Přidat cedulky s názvem ulice Chomutovská</w:t>
      </w:r>
    </w:p>
    <w:p w14:paraId="7FEFB805" w14:textId="2FD2C87E" w:rsidR="00D96D04" w:rsidRPr="00D96D04" w:rsidRDefault="00D96D04" w:rsidP="00D96D04">
      <w:pPr>
        <w:ind w:left="284"/>
        <w:rPr>
          <w:bCs/>
          <w:sz w:val="24"/>
          <w:szCs w:val="24"/>
        </w:rPr>
      </w:pPr>
      <w:r w:rsidRPr="00D96D04">
        <w:rPr>
          <w:bCs/>
          <w:sz w:val="24"/>
          <w:szCs w:val="24"/>
        </w:rPr>
        <w:t>Bude prověřeno, případně osazeno – 31.12.2021</w:t>
      </w:r>
    </w:p>
    <w:p w14:paraId="194C89E9" w14:textId="5D23FED6" w:rsidR="00476F32" w:rsidRDefault="00476F32" w:rsidP="00E23717">
      <w:pPr>
        <w:pStyle w:val="Odstavecseseznamem"/>
        <w:jc w:val="both"/>
        <w:rPr>
          <w:b/>
          <w:sz w:val="24"/>
          <w:szCs w:val="24"/>
        </w:rPr>
      </w:pPr>
    </w:p>
    <w:p w14:paraId="48F443B7" w14:textId="77777777" w:rsidR="00235849" w:rsidRPr="006F0F52" w:rsidRDefault="00235849" w:rsidP="00E23717">
      <w:pPr>
        <w:pStyle w:val="Odstavecseseznamem"/>
        <w:jc w:val="both"/>
        <w:rPr>
          <w:b/>
          <w:sz w:val="24"/>
          <w:szCs w:val="24"/>
        </w:rPr>
      </w:pPr>
    </w:p>
    <w:p w14:paraId="2BE20D6E" w14:textId="7E0A5757" w:rsidR="006F0F52" w:rsidRDefault="006F0F52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620 – zasypán výkop u schodiště – propadá se</w:t>
      </w:r>
    </w:p>
    <w:p w14:paraId="5064E0FC" w14:textId="77AC01D7" w:rsidR="006F0F52" w:rsidRPr="00E23717" w:rsidRDefault="00E23717" w:rsidP="00E23717">
      <w:pPr>
        <w:pStyle w:val="Odstavecseseznamem"/>
        <w:ind w:left="284"/>
        <w:jc w:val="both"/>
        <w:rPr>
          <w:bCs/>
          <w:sz w:val="24"/>
          <w:szCs w:val="24"/>
        </w:rPr>
      </w:pPr>
      <w:r w:rsidRPr="00E23717">
        <w:rPr>
          <w:bCs/>
          <w:sz w:val="24"/>
          <w:szCs w:val="24"/>
        </w:rPr>
        <w:t>Situace bude prohlédnuta v terénu a zemina bude dosypána.</w:t>
      </w:r>
    </w:p>
    <w:p w14:paraId="1CCF8859" w14:textId="77777777" w:rsidR="00E23717" w:rsidRPr="006F0F52" w:rsidRDefault="00E23717" w:rsidP="00E23717">
      <w:pPr>
        <w:pStyle w:val="Odstavecseseznamem"/>
        <w:jc w:val="both"/>
        <w:rPr>
          <w:b/>
          <w:sz w:val="24"/>
          <w:szCs w:val="24"/>
        </w:rPr>
      </w:pPr>
    </w:p>
    <w:p w14:paraId="6DC597FE" w14:textId="357160A2" w:rsidR="006F0F52" w:rsidRDefault="006F0F52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idat hlídky MP, APK před školy v čase 12:30 – 14:30 hod – dětské potyčky</w:t>
      </w:r>
    </w:p>
    <w:p w14:paraId="404EC5C1" w14:textId="2308452D" w:rsidR="006F0F52" w:rsidRPr="004D294B" w:rsidRDefault="004D294B" w:rsidP="00E23717">
      <w:pPr>
        <w:pStyle w:val="Odstavecseseznamem"/>
        <w:ind w:left="284"/>
        <w:jc w:val="both"/>
        <w:rPr>
          <w:bCs/>
          <w:sz w:val="24"/>
          <w:szCs w:val="24"/>
        </w:rPr>
      </w:pPr>
      <w:r w:rsidRPr="004D294B">
        <w:rPr>
          <w:bCs/>
          <w:sz w:val="24"/>
          <w:szCs w:val="24"/>
        </w:rPr>
        <w:t xml:space="preserve">Dohled u ZŠ v uvedených hodinách (po konci vyučování) patří k pracovním povinnostem strážníka okrskáře, který má na starosti výhradně sídliště B a blízké okolí, </w:t>
      </w:r>
      <w:proofErr w:type="gramStart"/>
      <w:r w:rsidRPr="004D294B">
        <w:rPr>
          <w:bCs/>
          <w:sz w:val="24"/>
          <w:szCs w:val="24"/>
        </w:rPr>
        <w:t>prostor  je</w:t>
      </w:r>
      <w:proofErr w:type="gramEnd"/>
      <w:r w:rsidRPr="004D294B">
        <w:rPr>
          <w:bCs/>
          <w:sz w:val="24"/>
          <w:szCs w:val="24"/>
        </w:rPr>
        <w:t xml:space="preserve"> navíc monitorován Městským kamerovým dohlížecím systémem.</w:t>
      </w:r>
    </w:p>
    <w:p w14:paraId="0F528AD8" w14:textId="77777777" w:rsidR="004D294B" w:rsidRPr="006F0F52" w:rsidRDefault="004D294B" w:rsidP="00E23717">
      <w:pPr>
        <w:pStyle w:val="Odstavecseseznamem"/>
        <w:ind w:left="426"/>
        <w:jc w:val="both"/>
        <w:rPr>
          <w:b/>
          <w:sz w:val="24"/>
          <w:szCs w:val="24"/>
        </w:rPr>
      </w:pPr>
    </w:p>
    <w:p w14:paraId="5994E62A" w14:textId="011FFE13" w:rsidR="006F0F52" w:rsidRDefault="006F0F52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omutovská ulice – častější úklid veřejného prostoru</w:t>
      </w:r>
    </w:p>
    <w:p w14:paraId="52F6D7CF" w14:textId="1056381E" w:rsidR="006F0F52" w:rsidRPr="009678C6" w:rsidRDefault="009678C6" w:rsidP="009678C6">
      <w:pPr>
        <w:pStyle w:val="Odstavecseseznamem"/>
        <w:ind w:left="284"/>
        <w:jc w:val="both"/>
        <w:rPr>
          <w:bCs/>
          <w:sz w:val="24"/>
          <w:szCs w:val="24"/>
        </w:rPr>
      </w:pPr>
      <w:r w:rsidRPr="009678C6">
        <w:rPr>
          <w:bCs/>
          <w:sz w:val="24"/>
          <w:szCs w:val="24"/>
        </w:rPr>
        <w:t>Správci zeleně a komunikací byli informováni a zvýšení aktivity úklidu v rámci možností.</w:t>
      </w:r>
    </w:p>
    <w:p w14:paraId="56B39AA2" w14:textId="77777777" w:rsidR="009678C6" w:rsidRPr="006F0F52" w:rsidRDefault="009678C6" w:rsidP="00E23717">
      <w:pPr>
        <w:pStyle w:val="Odstavecseseznamem"/>
        <w:jc w:val="both"/>
        <w:rPr>
          <w:b/>
          <w:sz w:val="24"/>
          <w:szCs w:val="24"/>
        </w:rPr>
      </w:pPr>
    </w:p>
    <w:p w14:paraId="7D5C24A5" w14:textId="1D9A9A03" w:rsidR="006F0F52" w:rsidRDefault="006F0F52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tavárna na Slovanu – na zídce sedí lidé a dělají nepořádek</w:t>
      </w:r>
    </w:p>
    <w:p w14:paraId="2DAD414D" w14:textId="296F6CF0" w:rsidR="006F0F52" w:rsidRPr="004D294B" w:rsidRDefault="004D294B" w:rsidP="00E23717">
      <w:pPr>
        <w:pStyle w:val="Odstavecseseznamem"/>
        <w:ind w:left="284"/>
        <w:jc w:val="both"/>
        <w:rPr>
          <w:bCs/>
          <w:sz w:val="24"/>
          <w:szCs w:val="24"/>
        </w:rPr>
      </w:pPr>
      <w:r w:rsidRPr="004D294B">
        <w:rPr>
          <w:bCs/>
          <w:sz w:val="24"/>
          <w:szCs w:val="24"/>
        </w:rPr>
        <w:t xml:space="preserve">Na dodržování veřejného pořádku zde dohlíží strážník - okrskář </w:t>
      </w:r>
      <w:proofErr w:type="gramStart"/>
      <w:r w:rsidRPr="004D294B">
        <w:rPr>
          <w:bCs/>
          <w:sz w:val="24"/>
          <w:szCs w:val="24"/>
        </w:rPr>
        <w:t>a  prostor</w:t>
      </w:r>
      <w:proofErr w:type="gramEnd"/>
      <w:r w:rsidRPr="004D294B">
        <w:rPr>
          <w:bCs/>
          <w:sz w:val="24"/>
          <w:szCs w:val="24"/>
        </w:rPr>
        <w:t xml:space="preserve">  je monitorován Městským kamerovým dohlížecím systémem. Zjištěné přestupky jsou řešeny dle </w:t>
      </w:r>
      <w:proofErr w:type="gramStart"/>
      <w:r w:rsidRPr="004D294B">
        <w:rPr>
          <w:bCs/>
          <w:sz w:val="24"/>
          <w:szCs w:val="24"/>
        </w:rPr>
        <w:t>zákona,  původci</w:t>
      </w:r>
      <w:proofErr w:type="gramEnd"/>
      <w:r w:rsidRPr="004D294B">
        <w:rPr>
          <w:bCs/>
          <w:sz w:val="24"/>
          <w:szCs w:val="24"/>
        </w:rPr>
        <w:t xml:space="preserve"> nepořádku jsou také vyzýváni, aby po sobě uklidili.</w:t>
      </w:r>
    </w:p>
    <w:p w14:paraId="65F9FD55" w14:textId="77777777" w:rsidR="004D294B" w:rsidRPr="006F0F52" w:rsidRDefault="004D294B" w:rsidP="00E23717">
      <w:pPr>
        <w:pStyle w:val="Odstavecseseznamem"/>
        <w:jc w:val="both"/>
        <w:rPr>
          <w:b/>
          <w:sz w:val="24"/>
          <w:szCs w:val="24"/>
        </w:rPr>
      </w:pPr>
    </w:p>
    <w:p w14:paraId="4A8D3F9C" w14:textId="6BD0F927" w:rsidR="006F0F52" w:rsidRDefault="006F0F52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280 – 1288</w:t>
      </w:r>
      <w:proofErr w:type="gramEnd"/>
      <w:r>
        <w:rPr>
          <w:b/>
          <w:sz w:val="24"/>
          <w:szCs w:val="24"/>
        </w:rPr>
        <w:t xml:space="preserve"> – přidat odpadkové koše</w:t>
      </w:r>
    </w:p>
    <w:p w14:paraId="71E39327" w14:textId="09051D68" w:rsidR="006F0F52" w:rsidRPr="009678C6" w:rsidRDefault="009678C6" w:rsidP="009678C6">
      <w:pPr>
        <w:pStyle w:val="Odstavecseseznamem"/>
        <w:ind w:left="284"/>
        <w:jc w:val="both"/>
        <w:rPr>
          <w:bCs/>
          <w:sz w:val="24"/>
          <w:szCs w:val="24"/>
        </w:rPr>
      </w:pPr>
      <w:r w:rsidRPr="009678C6">
        <w:rPr>
          <w:bCs/>
          <w:sz w:val="24"/>
          <w:szCs w:val="24"/>
        </w:rPr>
        <w:t>Bude prověřeno v terénu.</w:t>
      </w:r>
    </w:p>
    <w:p w14:paraId="2445DE19" w14:textId="77777777" w:rsidR="009678C6" w:rsidRPr="006F0F52" w:rsidRDefault="009678C6" w:rsidP="00E23717">
      <w:pPr>
        <w:pStyle w:val="Odstavecseseznamem"/>
        <w:jc w:val="both"/>
        <w:rPr>
          <w:b/>
          <w:sz w:val="24"/>
          <w:szCs w:val="24"/>
        </w:rPr>
      </w:pPr>
    </w:p>
    <w:p w14:paraId="4AF3467A" w14:textId="2145C917" w:rsidR="006F0F52" w:rsidRDefault="006F0F52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jezd od školy na Chomutovskou </w:t>
      </w:r>
      <w:r w:rsidR="007B717F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– není vidět přes autobusovou zastávku – zrcadlo?</w:t>
      </w:r>
    </w:p>
    <w:p w14:paraId="4323896D" w14:textId="4411696B" w:rsidR="006F0F52" w:rsidRPr="00B12324" w:rsidRDefault="00B12324" w:rsidP="00B12324">
      <w:pPr>
        <w:pStyle w:val="Odstavecseseznamem"/>
        <w:ind w:left="284"/>
        <w:jc w:val="both"/>
        <w:rPr>
          <w:bCs/>
          <w:sz w:val="24"/>
          <w:szCs w:val="24"/>
        </w:rPr>
      </w:pPr>
      <w:r w:rsidRPr="00B12324">
        <w:rPr>
          <w:bCs/>
          <w:sz w:val="24"/>
          <w:szCs w:val="24"/>
        </w:rPr>
        <w:t>Nainstalováno zrcadlo.</w:t>
      </w:r>
    </w:p>
    <w:p w14:paraId="6B05F773" w14:textId="77777777" w:rsidR="00B12324" w:rsidRPr="006F0F52" w:rsidRDefault="00B12324" w:rsidP="00E23717">
      <w:pPr>
        <w:pStyle w:val="Odstavecseseznamem"/>
        <w:jc w:val="both"/>
        <w:rPr>
          <w:b/>
          <w:sz w:val="24"/>
          <w:szCs w:val="24"/>
        </w:rPr>
      </w:pPr>
    </w:p>
    <w:p w14:paraId="3DD22D60" w14:textId="0F0817CB" w:rsidR="006F0F52" w:rsidRDefault="006F0F52" w:rsidP="00E2371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hloubit záliv autobusové zastávky u 1221 – neproje</w:t>
      </w:r>
      <w:r w:rsidR="007B717F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sanit</w:t>
      </w:r>
      <w:r w:rsidR="007B717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, hasiči</w:t>
      </w:r>
    </w:p>
    <w:p w14:paraId="368C1562" w14:textId="30AFE5F5" w:rsidR="004F1B7D" w:rsidRPr="00B12324" w:rsidRDefault="00B12324" w:rsidP="00B12324">
      <w:pPr>
        <w:pStyle w:val="Odstavecseseznamem"/>
        <w:ind w:left="284"/>
        <w:jc w:val="both"/>
        <w:rPr>
          <w:bCs/>
          <w:sz w:val="24"/>
          <w:szCs w:val="24"/>
        </w:rPr>
      </w:pPr>
      <w:r w:rsidRPr="00B12324">
        <w:rPr>
          <w:bCs/>
          <w:sz w:val="24"/>
          <w:szCs w:val="24"/>
        </w:rPr>
        <w:t>Záliv odpovídá platným technickým předpisům, komunikace v majetku Ústeckého kraje, podnět předán SÚS.</w:t>
      </w:r>
    </w:p>
    <w:p w14:paraId="787D8354" w14:textId="77777777" w:rsidR="00B12324" w:rsidRPr="004F1B7D" w:rsidRDefault="00B12324" w:rsidP="00E23717">
      <w:pPr>
        <w:pStyle w:val="Odstavecseseznamem"/>
        <w:jc w:val="both"/>
        <w:rPr>
          <w:b/>
          <w:sz w:val="24"/>
          <w:szCs w:val="24"/>
        </w:rPr>
      </w:pPr>
    </w:p>
    <w:p w14:paraId="56B2C0F1" w14:textId="761E8BCA" w:rsidR="004F1B7D" w:rsidRDefault="004F1B7D" w:rsidP="000F385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4F1B7D">
        <w:rPr>
          <w:b/>
          <w:sz w:val="24"/>
          <w:szCs w:val="24"/>
        </w:rPr>
        <w:t>1221 – vyšlapaná cesta</w:t>
      </w:r>
      <w:r>
        <w:rPr>
          <w:b/>
          <w:sz w:val="24"/>
          <w:szCs w:val="24"/>
        </w:rPr>
        <w:t xml:space="preserve"> (bláto)</w:t>
      </w:r>
      <w:r w:rsidRPr="004F1B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vysypat šotolinou nebo </w:t>
      </w:r>
      <w:proofErr w:type="spellStart"/>
      <w:r>
        <w:rPr>
          <w:b/>
          <w:sz w:val="24"/>
          <w:szCs w:val="24"/>
        </w:rPr>
        <w:t>zatravňovačky</w:t>
      </w:r>
      <w:proofErr w:type="spellEnd"/>
      <w:r w:rsidR="007B717F">
        <w:rPr>
          <w:b/>
          <w:sz w:val="24"/>
          <w:szCs w:val="24"/>
        </w:rPr>
        <w:t>?</w:t>
      </w:r>
    </w:p>
    <w:p w14:paraId="227D289F" w14:textId="62582D5F" w:rsidR="004F1B7D" w:rsidRPr="004F1B7D" w:rsidRDefault="00BB4F72" w:rsidP="00BB4F72">
      <w:pPr>
        <w:ind w:left="284"/>
        <w:jc w:val="both"/>
        <w:rPr>
          <w:b/>
          <w:sz w:val="24"/>
          <w:szCs w:val="24"/>
        </w:rPr>
      </w:pPr>
      <w:r w:rsidRPr="00BB4F72">
        <w:rPr>
          <w:bCs/>
          <w:sz w:val="24"/>
          <w:szCs w:val="24"/>
        </w:rPr>
        <w:t>Inženýrské sítě v dané lokalitě neumožňují vybudování chodníku. Standardní chodníky v dané lokalitě jsou vybudovány.</w:t>
      </w:r>
    </w:p>
    <w:p w14:paraId="4BF29F89" w14:textId="77777777" w:rsidR="00A27EE6" w:rsidRPr="00A27EE6" w:rsidRDefault="00A27EE6" w:rsidP="00E23717">
      <w:pPr>
        <w:pStyle w:val="Odstavecseseznamem"/>
        <w:jc w:val="both"/>
        <w:rPr>
          <w:bCs/>
          <w:sz w:val="24"/>
          <w:szCs w:val="24"/>
        </w:rPr>
      </w:pPr>
    </w:p>
    <w:p w14:paraId="2F75AC31" w14:textId="77777777" w:rsidR="00A27EE6" w:rsidRPr="008A0679" w:rsidRDefault="00A27EE6" w:rsidP="00E23717">
      <w:pPr>
        <w:pStyle w:val="Odstavecseseznamem"/>
        <w:ind w:left="360"/>
        <w:jc w:val="both"/>
        <w:rPr>
          <w:bCs/>
          <w:sz w:val="24"/>
          <w:szCs w:val="24"/>
        </w:rPr>
      </w:pPr>
    </w:p>
    <w:p w14:paraId="5066B717" w14:textId="77777777" w:rsidR="00A27EE6" w:rsidRDefault="00A27EE6" w:rsidP="00A27EE6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AFD156F" w14:textId="77777777" w:rsidR="00AE060E" w:rsidRPr="00AE060E" w:rsidRDefault="00AE060E" w:rsidP="00AE060E">
      <w:pPr>
        <w:pStyle w:val="Odstavecseseznamem"/>
        <w:rPr>
          <w:b/>
          <w:sz w:val="24"/>
          <w:szCs w:val="24"/>
        </w:rPr>
      </w:pPr>
    </w:p>
    <w:p w14:paraId="3753D9FD" w14:textId="77777777" w:rsidR="006925D0" w:rsidRPr="00A27EE6" w:rsidRDefault="006925D0" w:rsidP="00A27EE6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269B3F1C" w14:textId="7EE5B241" w:rsidR="009B1720" w:rsidRPr="00A01979" w:rsidRDefault="009B1720" w:rsidP="00814C1B">
      <w:pPr>
        <w:pStyle w:val="Odstavecseseznamem"/>
        <w:ind w:left="360"/>
        <w:jc w:val="both"/>
        <w:rPr>
          <w:bCs/>
          <w:sz w:val="24"/>
          <w:szCs w:val="24"/>
        </w:rPr>
      </w:pPr>
    </w:p>
    <w:p w14:paraId="4CF4650B" w14:textId="77777777" w:rsidR="00A01979" w:rsidRPr="00125520" w:rsidRDefault="00A01979" w:rsidP="00814C1B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77CD804B" w14:textId="77777777" w:rsidR="00A01979" w:rsidRPr="00A01979" w:rsidRDefault="00A01979" w:rsidP="00A01979">
      <w:pPr>
        <w:jc w:val="both"/>
        <w:rPr>
          <w:bCs/>
          <w:sz w:val="24"/>
          <w:szCs w:val="24"/>
        </w:rPr>
      </w:pPr>
    </w:p>
    <w:sectPr w:rsidR="00A01979" w:rsidRPr="00A01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1BF" w14:textId="77777777" w:rsidR="00425D4F" w:rsidRDefault="00425D4F" w:rsidP="00BA1BE7">
      <w:pPr>
        <w:spacing w:after="0" w:line="240" w:lineRule="auto"/>
      </w:pPr>
      <w:r>
        <w:separator/>
      </w:r>
    </w:p>
  </w:endnote>
  <w:endnote w:type="continuationSeparator" w:id="0">
    <w:p w14:paraId="43721F64" w14:textId="77777777" w:rsidR="00425D4F" w:rsidRDefault="00425D4F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858" w14:textId="77777777" w:rsidR="00425D4F" w:rsidRDefault="00425D4F" w:rsidP="00BA1BE7">
      <w:pPr>
        <w:spacing w:after="0" w:line="240" w:lineRule="auto"/>
      </w:pPr>
      <w:r>
        <w:separator/>
      </w:r>
    </w:p>
  </w:footnote>
  <w:footnote w:type="continuationSeparator" w:id="0">
    <w:p w14:paraId="7C4DBFA9" w14:textId="77777777" w:rsidR="00425D4F" w:rsidRDefault="00425D4F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668F5"/>
    <w:multiLevelType w:val="hybridMultilevel"/>
    <w:tmpl w:val="2092F9A6"/>
    <w:lvl w:ilvl="0" w:tplc="26D2CF9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5"/>
    <w:rsid w:val="000162BE"/>
    <w:rsid w:val="00017C66"/>
    <w:rsid w:val="00025588"/>
    <w:rsid w:val="00033122"/>
    <w:rsid w:val="000364EE"/>
    <w:rsid w:val="00037893"/>
    <w:rsid w:val="0005154A"/>
    <w:rsid w:val="00056916"/>
    <w:rsid w:val="00057DE2"/>
    <w:rsid w:val="00092A2B"/>
    <w:rsid w:val="00093CA2"/>
    <w:rsid w:val="000A1A6B"/>
    <w:rsid w:val="000A1B43"/>
    <w:rsid w:val="000E2E6D"/>
    <w:rsid w:val="000F385D"/>
    <w:rsid w:val="000F70F0"/>
    <w:rsid w:val="00125520"/>
    <w:rsid w:val="00141BB9"/>
    <w:rsid w:val="0014323B"/>
    <w:rsid w:val="00152E83"/>
    <w:rsid w:val="001531FA"/>
    <w:rsid w:val="00165D7E"/>
    <w:rsid w:val="0017563D"/>
    <w:rsid w:val="00187EAF"/>
    <w:rsid w:val="001A3795"/>
    <w:rsid w:val="001A3F34"/>
    <w:rsid w:val="001D0AB9"/>
    <w:rsid w:val="001F0ABC"/>
    <w:rsid w:val="001F31D2"/>
    <w:rsid w:val="001F78BB"/>
    <w:rsid w:val="00210CFC"/>
    <w:rsid w:val="002164A3"/>
    <w:rsid w:val="002178D2"/>
    <w:rsid w:val="00222690"/>
    <w:rsid w:val="00226720"/>
    <w:rsid w:val="00230C9C"/>
    <w:rsid w:val="00230F52"/>
    <w:rsid w:val="00235849"/>
    <w:rsid w:val="00245CB0"/>
    <w:rsid w:val="00253A48"/>
    <w:rsid w:val="00265FFD"/>
    <w:rsid w:val="0027346D"/>
    <w:rsid w:val="00281FD4"/>
    <w:rsid w:val="00291E3F"/>
    <w:rsid w:val="002962CE"/>
    <w:rsid w:val="002A0F4D"/>
    <w:rsid w:val="002A1B75"/>
    <w:rsid w:val="002A6D5B"/>
    <w:rsid w:val="002B612A"/>
    <w:rsid w:val="002C7D3F"/>
    <w:rsid w:val="002E2CAB"/>
    <w:rsid w:val="002E72EC"/>
    <w:rsid w:val="002F5789"/>
    <w:rsid w:val="00306C3D"/>
    <w:rsid w:val="0031741E"/>
    <w:rsid w:val="00342C3B"/>
    <w:rsid w:val="003471BC"/>
    <w:rsid w:val="00355AC5"/>
    <w:rsid w:val="00380BBC"/>
    <w:rsid w:val="003957E0"/>
    <w:rsid w:val="003A7C51"/>
    <w:rsid w:val="003A7DB6"/>
    <w:rsid w:val="003C160E"/>
    <w:rsid w:val="003C5783"/>
    <w:rsid w:val="003C7E83"/>
    <w:rsid w:val="003F353F"/>
    <w:rsid w:val="003F6673"/>
    <w:rsid w:val="00406031"/>
    <w:rsid w:val="004215BE"/>
    <w:rsid w:val="00423A53"/>
    <w:rsid w:val="00425D4F"/>
    <w:rsid w:val="00454E1B"/>
    <w:rsid w:val="0046642C"/>
    <w:rsid w:val="00476F32"/>
    <w:rsid w:val="004B14B7"/>
    <w:rsid w:val="004C357D"/>
    <w:rsid w:val="004D294B"/>
    <w:rsid w:val="004D41A3"/>
    <w:rsid w:val="004D5DBD"/>
    <w:rsid w:val="004F1B7D"/>
    <w:rsid w:val="004F4B9A"/>
    <w:rsid w:val="004F6AF3"/>
    <w:rsid w:val="004F72AF"/>
    <w:rsid w:val="00526F82"/>
    <w:rsid w:val="00554AED"/>
    <w:rsid w:val="005556BF"/>
    <w:rsid w:val="00562E08"/>
    <w:rsid w:val="005851A1"/>
    <w:rsid w:val="005A06FD"/>
    <w:rsid w:val="005B2C48"/>
    <w:rsid w:val="005D28BB"/>
    <w:rsid w:val="005E0EC4"/>
    <w:rsid w:val="00623DE6"/>
    <w:rsid w:val="006265B4"/>
    <w:rsid w:val="006827CD"/>
    <w:rsid w:val="006925D0"/>
    <w:rsid w:val="00693B46"/>
    <w:rsid w:val="006A17C3"/>
    <w:rsid w:val="006B0604"/>
    <w:rsid w:val="006C0F3A"/>
    <w:rsid w:val="006F0F52"/>
    <w:rsid w:val="00705BD4"/>
    <w:rsid w:val="00720FBC"/>
    <w:rsid w:val="007306FF"/>
    <w:rsid w:val="00741CDE"/>
    <w:rsid w:val="0075221E"/>
    <w:rsid w:val="00755C50"/>
    <w:rsid w:val="00760C7B"/>
    <w:rsid w:val="007612C5"/>
    <w:rsid w:val="007A3BA5"/>
    <w:rsid w:val="007B717F"/>
    <w:rsid w:val="007C375B"/>
    <w:rsid w:val="007D08BB"/>
    <w:rsid w:val="007E0A8B"/>
    <w:rsid w:val="007E53D2"/>
    <w:rsid w:val="007E5B53"/>
    <w:rsid w:val="007F54B1"/>
    <w:rsid w:val="00806011"/>
    <w:rsid w:val="00814C1B"/>
    <w:rsid w:val="0082473A"/>
    <w:rsid w:val="00827C16"/>
    <w:rsid w:val="00835431"/>
    <w:rsid w:val="00855455"/>
    <w:rsid w:val="00893339"/>
    <w:rsid w:val="00896534"/>
    <w:rsid w:val="008A0679"/>
    <w:rsid w:val="008A1AF5"/>
    <w:rsid w:val="008A25AD"/>
    <w:rsid w:val="008B0D5C"/>
    <w:rsid w:val="008B63CD"/>
    <w:rsid w:val="008C1412"/>
    <w:rsid w:val="008C2777"/>
    <w:rsid w:val="008D7414"/>
    <w:rsid w:val="008E3749"/>
    <w:rsid w:val="008F4776"/>
    <w:rsid w:val="008F68B6"/>
    <w:rsid w:val="00926AF5"/>
    <w:rsid w:val="00936C8D"/>
    <w:rsid w:val="009374B8"/>
    <w:rsid w:val="009429DA"/>
    <w:rsid w:val="00951AE3"/>
    <w:rsid w:val="009525FF"/>
    <w:rsid w:val="00956265"/>
    <w:rsid w:val="0095790D"/>
    <w:rsid w:val="009678C6"/>
    <w:rsid w:val="009769B7"/>
    <w:rsid w:val="00986585"/>
    <w:rsid w:val="00986C4A"/>
    <w:rsid w:val="009A25FF"/>
    <w:rsid w:val="009A2C85"/>
    <w:rsid w:val="009B1720"/>
    <w:rsid w:val="009C0002"/>
    <w:rsid w:val="009F5B2B"/>
    <w:rsid w:val="00A01979"/>
    <w:rsid w:val="00A04CE8"/>
    <w:rsid w:val="00A176F6"/>
    <w:rsid w:val="00A24A23"/>
    <w:rsid w:val="00A27EE6"/>
    <w:rsid w:val="00A37E09"/>
    <w:rsid w:val="00A6645C"/>
    <w:rsid w:val="00A76149"/>
    <w:rsid w:val="00A90339"/>
    <w:rsid w:val="00A91616"/>
    <w:rsid w:val="00A91F39"/>
    <w:rsid w:val="00A976D1"/>
    <w:rsid w:val="00AA511C"/>
    <w:rsid w:val="00AB3BE2"/>
    <w:rsid w:val="00AC3829"/>
    <w:rsid w:val="00AD7AC1"/>
    <w:rsid w:val="00AE060E"/>
    <w:rsid w:val="00AE15A2"/>
    <w:rsid w:val="00AE36FA"/>
    <w:rsid w:val="00AF407A"/>
    <w:rsid w:val="00B12324"/>
    <w:rsid w:val="00B306B7"/>
    <w:rsid w:val="00B456B7"/>
    <w:rsid w:val="00B45C01"/>
    <w:rsid w:val="00B46223"/>
    <w:rsid w:val="00B664E3"/>
    <w:rsid w:val="00B67499"/>
    <w:rsid w:val="00B75589"/>
    <w:rsid w:val="00B9310E"/>
    <w:rsid w:val="00BA1A63"/>
    <w:rsid w:val="00BA1BE7"/>
    <w:rsid w:val="00BB4578"/>
    <w:rsid w:val="00BB4F72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16B1F"/>
    <w:rsid w:val="00C333DE"/>
    <w:rsid w:val="00C379FF"/>
    <w:rsid w:val="00C574A4"/>
    <w:rsid w:val="00C83A43"/>
    <w:rsid w:val="00C93106"/>
    <w:rsid w:val="00C93F42"/>
    <w:rsid w:val="00C94EF3"/>
    <w:rsid w:val="00CB1B7A"/>
    <w:rsid w:val="00CC0D4A"/>
    <w:rsid w:val="00CC320D"/>
    <w:rsid w:val="00CD6B93"/>
    <w:rsid w:val="00CD737A"/>
    <w:rsid w:val="00CD7B50"/>
    <w:rsid w:val="00CE09D3"/>
    <w:rsid w:val="00CE1E7E"/>
    <w:rsid w:val="00CF01D4"/>
    <w:rsid w:val="00CF0F77"/>
    <w:rsid w:val="00CF2334"/>
    <w:rsid w:val="00CF77A0"/>
    <w:rsid w:val="00D00FA2"/>
    <w:rsid w:val="00D112B1"/>
    <w:rsid w:val="00D117AA"/>
    <w:rsid w:val="00D13E61"/>
    <w:rsid w:val="00D25C62"/>
    <w:rsid w:val="00D4070D"/>
    <w:rsid w:val="00D411F8"/>
    <w:rsid w:val="00D434D8"/>
    <w:rsid w:val="00D47B2A"/>
    <w:rsid w:val="00D504A7"/>
    <w:rsid w:val="00D55B6C"/>
    <w:rsid w:val="00D561FA"/>
    <w:rsid w:val="00D5694C"/>
    <w:rsid w:val="00D6581A"/>
    <w:rsid w:val="00D96D04"/>
    <w:rsid w:val="00DA6171"/>
    <w:rsid w:val="00DB09BE"/>
    <w:rsid w:val="00DD2CD0"/>
    <w:rsid w:val="00DD2CD5"/>
    <w:rsid w:val="00DE70B2"/>
    <w:rsid w:val="00DF1CCD"/>
    <w:rsid w:val="00DF5014"/>
    <w:rsid w:val="00DF5626"/>
    <w:rsid w:val="00E00C49"/>
    <w:rsid w:val="00E018C5"/>
    <w:rsid w:val="00E11815"/>
    <w:rsid w:val="00E13A95"/>
    <w:rsid w:val="00E23717"/>
    <w:rsid w:val="00E30285"/>
    <w:rsid w:val="00E35F8E"/>
    <w:rsid w:val="00E43CFE"/>
    <w:rsid w:val="00E505A0"/>
    <w:rsid w:val="00E76773"/>
    <w:rsid w:val="00E87A18"/>
    <w:rsid w:val="00E92272"/>
    <w:rsid w:val="00EB0F20"/>
    <w:rsid w:val="00ED5197"/>
    <w:rsid w:val="00EE25C7"/>
    <w:rsid w:val="00F04DB5"/>
    <w:rsid w:val="00F2633C"/>
    <w:rsid w:val="00F30A63"/>
    <w:rsid w:val="00F40C0B"/>
    <w:rsid w:val="00F50F11"/>
    <w:rsid w:val="00F60270"/>
    <w:rsid w:val="00F66970"/>
    <w:rsid w:val="00F819EE"/>
    <w:rsid w:val="00F87FDC"/>
    <w:rsid w:val="00FA0066"/>
    <w:rsid w:val="00FA2C7A"/>
    <w:rsid w:val="00FA3DF0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F41-E6D6-485B-AAF3-7E38552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13</cp:revision>
  <dcterms:created xsi:type="dcterms:W3CDTF">2021-09-14T08:24:00Z</dcterms:created>
  <dcterms:modified xsi:type="dcterms:W3CDTF">2021-11-12T09:15:00Z</dcterms:modified>
</cp:coreProperties>
</file>